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65" w:rsidRPr="006B1866" w:rsidRDefault="00CD2C65" w:rsidP="00CD2C65">
      <w:pPr>
        <w:jc w:val="center"/>
        <w:rPr>
          <w:b/>
          <w:sz w:val="32"/>
          <w:szCs w:val="32"/>
        </w:rPr>
      </w:pPr>
    </w:p>
    <w:p w:rsidR="00CD2C65" w:rsidRPr="006B1866" w:rsidRDefault="00D742EB" w:rsidP="00CD2C65">
      <w:pPr>
        <w:jc w:val="center"/>
        <w:rPr>
          <w:b/>
          <w:sz w:val="28"/>
          <w:szCs w:val="28"/>
        </w:rPr>
      </w:pPr>
      <w:r w:rsidRPr="000A4EDF">
        <w:rPr>
          <w:noProof/>
        </w:rPr>
        <w:drawing>
          <wp:inline distT="0" distB="0" distL="0" distR="0">
            <wp:extent cx="59340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65" w:rsidRPr="007768E9" w:rsidRDefault="00CD2C65" w:rsidP="00CD2C65">
      <w:pPr>
        <w:pStyle w:val="a5"/>
        <w:suppressAutoHyphens/>
        <w:ind w:firstLine="142"/>
        <w:rPr>
          <w:sz w:val="32"/>
          <w:szCs w:val="32"/>
        </w:rPr>
      </w:pPr>
    </w:p>
    <w:p w:rsidR="00CD2C65" w:rsidRDefault="00CD2C65" w:rsidP="00CD2C65">
      <w:pPr>
        <w:pStyle w:val="a5"/>
        <w:suppressAutoHyphens/>
        <w:ind w:firstLine="709"/>
        <w:rPr>
          <w:sz w:val="32"/>
          <w:szCs w:val="32"/>
        </w:rPr>
      </w:pPr>
    </w:p>
    <w:p w:rsidR="00D742EB" w:rsidRPr="007768E9" w:rsidRDefault="00D742EB" w:rsidP="00CD2C65">
      <w:pPr>
        <w:pStyle w:val="a5"/>
        <w:suppressAutoHyphens/>
        <w:ind w:firstLine="709"/>
        <w:rPr>
          <w:sz w:val="32"/>
          <w:szCs w:val="32"/>
        </w:rPr>
      </w:pPr>
    </w:p>
    <w:p w:rsidR="009B3F18" w:rsidRPr="00626528" w:rsidRDefault="009B3F18" w:rsidP="009B3F18">
      <w:pPr>
        <w:ind w:left="4248"/>
        <w:rPr>
          <w:b/>
          <w:sz w:val="28"/>
          <w:szCs w:val="28"/>
        </w:rPr>
      </w:pPr>
      <w:r w:rsidRPr="00626528">
        <w:rPr>
          <w:b/>
          <w:sz w:val="28"/>
          <w:szCs w:val="28"/>
        </w:rPr>
        <w:t>Объект: Ф</w:t>
      </w:r>
      <w:r w:rsidR="00EB398F">
        <w:rPr>
          <w:b/>
          <w:sz w:val="28"/>
          <w:szCs w:val="28"/>
        </w:rPr>
        <w:t>е</w:t>
      </w:r>
      <w:r w:rsidRPr="00626528">
        <w:rPr>
          <w:b/>
          <w:sz w:val="28"/>
          <w:szCs w:val="28"/>
        </w:rPr>
        <w:t>доровское городское поселение Тосненского района Ленинградской области</w:t>
      </w:r>
    </w:p>
    <w:p w:rsidR="009B3F18" w:rsidRPr="00626528" w:rsidRDefault="009B3F18" w:rsidP="009B3F18">
      <w:pPr>
        <w:ind w:left="4248"/>
        <w:rPr>
          <w:b/>
          <w:sz w:val="28"/>
          <w:szCs w:val="28"/>
        </w:rPr>
      </w:pPr>
      <w:r w:rsidRPr="00626528">
        <w:rPr>
          <w:b/>
          <w:sz w:val="28"/>
          <w:szCs w:val="28"/>
        </w:rPr>
        <w:t>Шифр: договор № 2 от 29.04.2016</w:t>
      </w:r>
    </w:p>
    <w:p w:rsidR="00CD2C65" w:rsidRPr="00D4262E" w:rsidRDefault="00CD2C65" w:rsidP="00CD2C65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CD2C65" w:rsidRDefault="00CD2C65" w:rsidP="00CD2C65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9B3F18" w:rsidRDefault="009B3F18" w:rsidP="00CD2C65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9B3F18" w:rsidRPr="00D4262E" w:rsidRDefault="009B3F18" w:rsidP="00CD2C65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9B3F18" w:rsidRPr="00B67C4D" w:rsidRDefault="009B3F18" w:rsidP="009B3F18">
      <w:pPr>
        <w:jc w:val="center"/>
        <w:rPr>
          <w:b/>
          <w:sz w:val="36"/>
          <w:szCs w:val="36"/>
        </w:rPr>
      </w:pPr>
      <w:r w:rsidRPr="00B67C4D">
        <w:rPr>
          <w:b/>
          <w:sz w:val="36"/>
          <w:szCs w:val="36"/>
        </w:rPr>
        <w:t>Проект планировки территории и проект межевания территории земельных участков, расположенных в кадастровом квартале 47:26:0108001</w:t>
      </w:r>
    </w:p>
    <w:p w:rsidR="009B3F18" w:rsidRPr="004874F6" w:rsidRDefault="009B3F18" w:rsidP="009B3F18">
      <w:pPr>
        <w:jc w:val="center"/>
        <w:rPr>
          <w:b/>
          <w:sz w:val="36"/>
          <w:szCs w:val="36"/>
        </w:rPr>
      </w:pPr>
      <w:r w:rsidRPr="00B67C4D">
        <w:rPr>
          <w:b/>
          <w:sz w:val="36"/>
          <w:szCs w:val="36"/>
        </w:rPr>
        <w:t>(земельные участки с кадастровыми номерами 47:26:0108001:139, 47:26:0108001:162, 47:26:0108001:163) в Ф</w:t>
      </w:r>
      <w:r w:rsidR="00EB398F">
        <w:rPr>
          <w:b/>
          <w:sz w:val="36"/>
          <w:szCs w:val="36"/>
        </w:rPr>
        <w:t>е</w:t>
      </w:r>
      <w:r w:rsidRPr="00B67C4D">
        <w:rPr>
          <w:b/>
          <w:sz w:val="36"/>
          <w:szCs w:val="36"/>
        </w:rPr>
        <w:t>доровском городском поселении Тосненского района Ленинградской области</w:t>
      </w:r>
    </w:p>
    <w:p w:rsidR="00CD2C65" w:rsidRDefault="00CD2C65" w:rsidP="00CD2C65">
      <w:pPr>
        <w:suppressAutoHyphens/>
        <w:jc w:val="center"/>
        <w:rPr>
          <w:b/>
          <w:sz w:val="32"/>
          <w:szCs w:val="32"/>
        </w:rPr>
      </w:pPr>
    </w:p>
    <w:p w:rsidR="009B3F18" w:rsidRPr="00671060" w:rsidRDefault="009B3F18" w:rsidP="004955C6">
      <w:pPr>
        <w:suppressAutoHyphens/>
        <w:rPr>
          <w:b/>
          <w:sz w:val="32"/>
          <w:szCs w:val="32"/>
        </w:rPr>
      </w:pPr>
    </w:p>
    <w:p w:rsidR="00CD2C65" w:rsidRDefault="0078634B" w:rsidP="00CD2C6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межевания территории</w:t>
      </w:r>
    </w:p>
    <w:p w:rsidR="004955C6" w:rsidRPr="00CD2C65" w:rsidRDefault="004955C6" w:rsidP="00CD2C65">
      <w:pPr>
        <w:suppressAutoHyphens/>
        <w:jc w:val="center"/>
        <w:rPr>
          <w:b/>
          <w:sz w:val="32"/>
          <w:szCs w:val="32"/>
        </w:rPr>
      </w:pPr>
    </w:p>
    <w:p w:rsidR="00CD2C65" w:rsidRPr="00006447" w:rsidRDefault="0078634B" w:rsidP="00CD2C6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</w:t>
      </w:r>
      <w:r w:rsidR="00D80076">
        <w:rPr>
          <w:b/>
          <w:sz w:val="32"/>
          <w:szCs w:val="32"/>
        </w:rPr>
        <w:t>ть</w:t>
      </w:r>
    </w:p>
    <w:p w:rsidR="00CD2C65" w:rsidRPr="00006447" w:rsidRDefault="00CD2C65" w:rsidP="00CD2C65">
      <w:pPr>
        <w:suppressAutoHyphens/>
        <w:rPr>
          <w:b/>
          <w:bCs/>
          <w:sz w:val="32"/>
          <w:szCs w:val="32"/>
        </w:rPr>
      </w:pPr>
    </w:p>
    <w:p w:rsidR="00CD2C65" w:rsidRPr="004B3E64" w:rsidRDefault="00CD2C65" w:rsidP="00CD2C65">
      <w:pPr>
        <w:suppressAutoHyphens/>
        <w:rPr>
          <w:b/>
          <w:bCs/>
          <w:sz w:val="32"/>
          <w:szCs w:val="32"/>
        </w:rPr>
      </w:pPr>
    </w:p>
    <w:p w:rsidR="00CD2C65" w:rsidRDefault="00CD2C65" w:rsidP="00CD2C65">
      <w:pPr>
        <w:suppressAutoHyphens/>
        <w:rPr>
          <w:b/>
          <w:bCs/>
          <w:sz w:val="32"/>
          <w:szCs w:val="32"/>
        </w:rPr>
      </w:pPr>
    </w:p>
    <w:p w:rsidR="004955C6" w:rsidRDefault="004955C6" w:rsidP="00CD2C65">
      <w:pPr>
        <w:suppressAutoHyphens/>
        <w:rPr>
          <w:b/>
          <w:bCs/>
          <w:sz w:val="32"/>
          <w:szCs w:val="32"/>
        </w:rPr>
      </w:pPr>
    </w:p>
    <w:p w:rsidR="004955C6" w:rsidRPr="004B3E64" w:rsidRDefault="004955C6" w:rsidP="00CD2C65">
      <w:pPr>
        <w:suppressAutoHyphens/>
        <w:rPr>
          <w:b/>
          <w:bCs/>
          <w:sz w:val="32"/>
          <w:szCs w:val="32"/>
        </w:rPr>
      </w:pPr>
    </w:p>
    <w:p w:rsidR="00CD2C65" w:rsidRPr="007768E9" w:rsidRDefault="004955C6" w:rsidP="00CD2C65">
      <w:pPr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</w:t>
      </w:r>
      <w:r w:rsidRPr="005D290F">
        <w:rPr>
          <w:b/>
          <w:bCs/>
          <w:sz w:val="28"/>
          <w:szCs w:val="28"/>
        </w:rPr>
        <w:t>иректор</w:t>
      </w:r>
      <w:r w:rsidR="00CD2C65">
        <w:rPr>
          <w:b/>
          <w:bCs/>
          <w:sz w:val="28"/>
          <w:szCs w:val="28"/>
        </w:rPr>
        <w:tab/>
      </w:r>
      <w:r w:rsidR="00CD2C65">
        <w:rPr>
          <w:b/>
          <w:bCs/>
          <w:sz w:val="28"/>
          <w:szCs w:val="28"/>
        </w:rPr>
        <w:tab/>
      </w:r>
      <w:r w:rsidR="00CD2C65">
        <w:rPr>
          <w:b/>
          <w:bCs/>
          <w:sz w:val="28"/>
          <w:szCs w:val="28"/>
        </w:rPr>
        <w:tab/>
      </w:r>
      <w:r w:rsidR="00CD2C65">
        <w:rPr>
          <w:b/>
          <w:bCs/>
          <w:sz w:val="28"/>
          <w:szCs w:val="28"/>
        </w:rPr>
        <w:tab/>
        <w:t xml:space="preserve">                              </w:t>
      </w:r>
      <w:r w:rsidR="00D742EB">
        <w:rPr>
          <w:b/>
          <w:bCs/>
          <w:sz w:val="28"/>
          <w:szCs w:val="28"/>
        </w:rPr>
        <w:t>С.</w:t>
      </w:r>
      <w:r w:rsidR="00B656FF">
        <w:rPr>
          <w:b/>
          <w:bCs/>
          <w:sz w:val="28"/>
          <w:szCs w:val="28"/>
        </w:rPr>
        <w:t xml:space="preserve"> </w:t>
      </w:r>
      <w:r w:rsidR="00D742EB">
        <w:rPr>
          <w:b/>
          <w:bCs/>
          <w:sz w:val="28"/>
          <w:szCs w:val="28"/>
        </w:rPr>
        <w:t>Д.</w:t>
      </w:r>
      <w:r w:rsidR="00B656FF">
        <w:rPr>
          <w:b/>
          <w:bCs/>
          <w:sz w:val="28"/>
          <w:szCs w:val="28"/>
        </w:rPr>
        <w:t xml:space="preserve"> </w:t>
      </w:r>
      <w:r w:rsidR="00D742EB">
        <w:rPr>
          <w:b/>
          <w:bCs/>
          <w:sz w:val="28"/>
          <w:szCs w:val="28"/>
        </w:rPr>
        <w:t>Митягин</w:t>
      </w:r>
    </w:p>
    <w:p w:rsidR="00CD2C65" w:rsidRPr="00E42F90" w:rsidRDefault="00CD2C65" w:rsidP="00CD2C65">
      <w:pPr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проек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768E9">
        <w:rPr>
          <w:b/>
          <w:bCs/>
          <w:sz w:val="28"/>
          <w:szCs w:val="28"/>
        </w:rPr>
        <w:t>И.</w:t>
      </w:r>
      <w:r>
        <w:rPr>
          <w:b/>
          <w:bCs/>
          <w:sz w:val="28"/>
          <w:szCs w:val="28"/>
        </w:rPr>
        <w:t xml:space="preserve"> </w:t>
      </w:r>
      <w:r w:rsidRPr="007768E9">
        <w:rPr>
          <w:b/>
          <w:bCs/>
          <w:sz w:val="28"/>
          <w:szCs w:val="28"/>
        </w:rPr>
        <w:t>Б. Евплова</w:t>
      </w:r>
    </w:p>
    <w:p w:rsidR="00CD2C65" w:rsidRPr="007768E9" w:rsidRDefault="00CD2C65" w:rsidP="00CD2C65">
      <w:pPr>
        <w:suppressAutoHyphens/>
        <w:spacing w:line="360" w:lineRule="auto"/>
      </w:pPr>
    </w:p>
    <w:p w:rsidR="00CD2C65" w:rsidRDefault="00CD2C65" w:rsidP="00CD2C65">
      <w:pPr>
        <w:suppressAutoHyphens/>
        <w:jc w:val="center"/>
        <w:rPr>
          <w:b/>
          <w:bCs/>
        </w:rPr>
      </w:pPr>
    </w:p>
    <w:p w:rsidR="00CD2C65" w:rsidRDefault="00CD2C65" w:rsidP="00CD2C65">
      <w:pPr>
        <w:suppressAutoHyphens/>
        <w:jc w:val="center"/>
        <w:rPr>
          <w:b/>
          <w:bCs/>
        </w:rPr>
      </w:pPr>
    </w:p>
    <w:p w:rsidR="004955C6" w:rsidRDefault="004955C6" w:rsidP="00CD2C65">
      <w:pPr>
        <w:suppressAutoHyphens/>
        <w:jc w:val="center"/>
        <w:rPr>
          <w:b/>
          <w:bCs/>
        </w:rPr>
      </w:pPr>
    </w:p>
    <w:p w:rsidR="004955C6" w:rsidRDefault="004955C6" w:rsidP="004955C6">
      <w:pPr>
        <w:jc w:val="center"/>
        <w:rPr>
          <w:b/>
          <w:bCs/>
        </w:rPr>
      </w:pPr>
      <w:r>
        <w:rPr>
          <w:b/>
          <w:bCs/>
        </w:rPr>
        <w:t>Федоровское городское поселение</w:t>
      </w:r>
    </w:p>
    <w:p w:rsidR="00CD2C65" w:rsidRPr="00D26100" w:rsidRDefault="00CD2C65" w:rsidP="00CD2C65">
      <w:pPr>
        <w:jc w:val="center"/>
        <w:rPr>
          <w:b/>
          <w:bCs/>
        </w:rPr>
      </w:pPr>
      <w:bookmarkStart w:id="0" w:name="_GoBack"/>
      <w:bookmarkEnd w:id="0"/>
      <w:r w:rsidRPr="00FA5FCC">
        <w:rPr>
          <w:b/>
          <w:bCs/>
        </w:rPr>
        <w:t>201</w:t>
      </w:r>
      <w:r w:rsidR="00D26100" w:rsidRPr="00D26100">
        <w:rPr>
          <w:b/>
          <w:bCs/>
        </w:rPr>
        <w:t>7</w:t>
      </w:r>
    </w:p>
    <w:p w:rsidR="00632979" w:rsidRDefault="00632979" w:rsidP="00D7373A">
      <w:pPr>
        <w:jc w:val="center"/>
        <w:rPr>
          <w:b/>
          <w:bCs/>
        </w:rPr>
        <w:sectPr w:rsidR="00632979" w:rsidSect="00781011">
          <w:headerReference w:type="default" r:id="rId9"/>
          <w:footerReference w:type="even" r:id="rId10"/>
          <w:pgSz w:w="11906" w:h="16838"/>
          <w:pgMar w:top="1134" w:right="567" w:bottom="1134" w:left="1134" w:header="720" w:footer="720" w:gutter="0"/>
          <w:cols w:space="720"/>
          <w:titlePg/>
        </w:sectPr>
      </w:pPr>
    </w:p>
    <w:p w:rsidR="005E3E91" w:rsidRPr="00006447" w:rsidRDefault="005E3E91" w:rsidP="00E736F3">
      <w:pPr>
        <w:spacing w:after="200" w:line="276" w:lineRule="auto"/>
        <w:jc w:val="center"/>
        <w:rPr>
          <w:b/>
          <w:sz w:val="28"/>
          <w:szCs w:val="28"/>
        </w:rPr>
      </w:pPr>
      <w:bookmarkStart w:id="1" w:name="_Toc259789994"/>
      <w:r w:rsidRPr="00006447">
        <w:rPr>
          <w:b/>
          <w:sz w:val="28"/>
          <w:szCs w:val="28"/>
        </w:rPr>
        <w:lastRenderedPageBreak/>
        <w:t xml:space="preserve">Состав </w:t>
      </w:r>
      <w:r>
        <w:rPr>
          <w:b/>
          <w:sz w:val="28"/>
          <w:szCs w:val="28"/>
        </w:rPr>
        <w:t xml:space="preserve">основной части проекта </w:t>
      </w:r>
      <w:r w:rsidR="00610549">
        <w:rPr>
          <w:b/>
          <w:sz w:val="28"/>
          <w:szCs w:val="28"/>
        </w:rPr>
        <w:t xml:space="preserve">межевания </w:t>
      </w:r>
      <w:r>
        <w:rPr>
          <w:b/>
          <w:sz w:val="28"/>
          <w:szCs w:val="28"/>
        </w:rPr>
        <w:t>территории</w:t>
      </w:r>
    </w:p>
    <w:p w:rsidR="005E3E91" w:rsidRPr="00006447" w:rsidRDefault="005E3E91" w:rsidP="005E3E91">
      <w:pPr>
        <w:tabs>
          <w:tab w:val="left" w:pos="426"/>
        </w:tabs>
        <w:suppressAutoHyphens/>
        <w:jc w:val="both"/>
        <w:rPr>
          <w:b/>
          <w:sz w:val="28"/>
          <w:szCs w:val="28"/>
        </w:rPr>
      </w:pPr>
    </w:p>
    <w:p w:rsidR="005E3E91" w:rsidRPr="00006447" w:rsidRDefault="005E3E91" w:rsidP="005E3E91">
      <w:pPr>
        <w:numPr>
          <w:ilvl w:val="0"/>
          <w:numId w:val="24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</w:p>
    <w:p w:rsidR="005E3E91" w:rsidRPr="00006447" w:rsidRDefault="005E3E91" w:rsidP="005E3E91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5E3E91" w:rsidRDefault="00873C88" w:rsidP="005E3E91">
      <w:pPr>
        <w:widowControl w:val="0"/>
        <w:numPr>
          <w:ilvl w:val="0"/>
          <w:numId w:val="24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192E5D">
        <w:rPr>
          <w:sz w:val="28"/>
          <w:szCs w:val="28"/>
        </w:rPr>
        <w:t xml:space="preserve">. </w:t>
      </w:r>
      <w:r w:rsidR="000551B9">
        <w:rPr>
          <w:sz w:val="28"/>
          <w:szCs w:val="28"/>
        </w:rPr>
        <w:t>Красные линии, линии отступа от красных линий</w:t>
      </w:r>
      <w:r>
        <w:rPr>
          <w:sz w:val="28"/>
          <w:szCs w:val="28"/>
        </w:rPr>
        <w:t>, масштаб 1:2000</w:t>
      </w:r>
    </w:p>
    <w:p w:rsidR="00192E5D" w:rsidRDefault="00192E5D" w:rsidP="00192E5D">
      <w:pPr>
        <w:pStyle w:val="affb"/>
        <w:rPr>
          <w:sz w:val="28"/>
          <w:szCs w:val="28"/>
        </w:rPr>
      </w:pPr>
    </w:p>
    <w:p w:rsidR="00534DE0" w:rsidRDefault="00534DE0" w:rsidP="00534DE0">
      <w:pPr>
        <w:widowControl w:val="0"/>
        <w:numPr>
          <w:ilvl w:val="0"/>
          <w:numId w:val="24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. Границы планируемых элементов планировочной структуры, границы образуемых земельных участков, масштаб 1:2000</w:t>
      </w:r>
    </w:p>
    <w:p w:rsidR="00192E5D" w:rsidRPr="00006447" w:rsidRDefault="00192E5D" w:rsidP="00192E5D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42BE2" w:rsidRPr="00142BE2" w:rsidRDefault="005E3E91" w:rsidP="00142BE2">
      <w:pPr>
        <w:pStyle w:val="1"/>
        <w:keepLines/>
        <w:numPr>
          <w:ilvl w:val="0"/>
          <w:numId w:val="20"/>
        </w:numPr>
        <w:spacing w:before="240" w:after="240"/>
        <w:ind w:left="0" w:firstLine="709"/>
        <w:jc w:val="both"/>
        <w:rPr>
          <w:rStyle w:val="aff7"/>
          <w:szCs w:val="28"/>
        </w:rPr>
      </w:pPr>
      <w:r>
        <w:rPr>
          <w:rStyle w:val="aff7"/>
          <w:szCs w:val="28"/>
        </w:rPr>
        <w:br w:type="page"/>
      </w:r>
      <w:bookmarkStart w:id="2" w:name="_Toc479862037"/>
      <w:r w:rsidR="00142BE2">
        <w:rPr>
          <w:rStyle w:val="aff7"/>
          <w:szCs w:val="28"/>
        </w:rPr>
        <w:lastRenderedPageBreak/>
        <w:t xml:space="preserve">ТЕКСТОВАЯ ЧАСТЬ </w:t>
      </w:r>
      <w:r w:rsidR="00142BE2" w:rsidRPr="00927D56">
        <w:rPr>
          <w:rStyle w:val="aff7"/>
          <w:szCs w:val="28"/>
        </w:rPr>
        <w:t>ПРОЕКТ</w:t>
      </w:r>
      <w:r w:rsidR="00142BE2">
        <w:rPr>
          <w:rStyle w:val="aff7"/>
          <w:szCs w:val="28"/>
        </w:rPr>
        <w:t>А</w:t>
      </w:r>
      <w:r w:rsidR="00142BE2" w:rsidRPr="00927D56">
        <w:rPr>
          <w:rStyle w:val="aff7"/>
          <w:szCs w:val="28"/>
        </w:rPr>
        <w:t xml:space="preserve"> МЕЖЕВАНИЯ ТЕРРИТОРИИ</w:t>
      </w:r>
      <w:bookmarkEnd w:id="2"/>
    </w:p>
    <w:p w:rsidR="00142BE2" w:rsidRDefault="00142BE2" w:rsidP="00142BE2">
      <w:pPr>
        <w:pStyle w:val="21"/>
        <w:numPr>
          <w:ilvl w:val="0"/>
          <w:numId w:val="21"/>
        </w:numPr>
        <w:spacing w:before="240" w:after="240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479862038"/>
      <w:bookmarkStart w:id="4" w:name="_Toc474699938"/>
      <w:r>
        <w:rPr>
          <w:rFonts w:ascii="Times New Roman" w:hAnsi="Times New Roman"/>
          <w:color w:val="auto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3544"/>
        <w:gridCol w:w="1559"/>
        <w:gridCol w:w="2514"/>
      </w:tblGrid>
      <w:tr w:rsidR="007A7A2E" w:rsidTr="003618E3">
        <w:trPr>
          <w:trHeight w:val="20"/>
          <w:tblHeader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bookmarkStart w:id="5" w:name="_Hlk507417133"/>
            <w:r>
              <w:rPr>
                <w:color w:val="000000"/>
              </w:rPr>
              <w:t>№ п/п</w:t>
            </w:r>
          </w:p>
        </w:tc>
        <w:tc>
          <w:tcPr>
            <w:tcW w:w="1417" w:type="dxa"/>
          </w:tcPr>
          <w:p w:rsidR="007A7A2E" w:rsidRDefault="007A7A2E" w:rsidP="003618E3">
            <w:pPr>
              <w:ind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ые номера образуем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разуемых земельных участков, </w:t>
            </w:r>
          </w:p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бразования земельных участков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3,9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0,2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8,8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1,8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2,3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,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8,6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7,2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7,79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9,64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6,3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6,95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3,35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5,6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Pr="00290BFB" w:rsidRDefault="007A7A2E" w:rsidP="003618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6</w:t>
            </w:r>
            <w:r w:rsidR="00290BFB">
              <w:rPr>
                <w:color w:val="000000"/>
                <w:lang w:val="en-US"/>
              </w:rPr>
              <w:t>46</w:t>
            </w:r>
            <w:r>
              <w:rPr>
                <w:color w:val="000000"/>
              </w:rPr>
              <w:t>,</w:t>
            </w:r>
            <w:r w:rsidR="00290BFB">
              <w:rPr>
                <w:color w:val="000000"/>
                <w:lang w:val="en-US"/>
              </w:rPr>
              <w:t>9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8,96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2,9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98,2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1,9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1,9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,0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9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4,5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7,6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5,3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1,8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иничное обслуживание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4,1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иничное обслуживание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4,3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1,3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,3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9,1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8,46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6,34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8,4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5,94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,89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,3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,3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6,36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7,3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6,7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1,06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6,8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9,09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0,2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1,15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7,3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,0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лигиозное использование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,7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ы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Pr="001C124E" w:rsidRDefault="001C124E" w:rsidP="003618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96</w:t>
            </w:r>
            <w:r w:rsidR="007A7A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ы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Pr="001C124E" w:rsidRDefault="001C124E" w:rsidP="003618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19</w:t>
            </w:r>
            <w:r w:rsidR="007A7A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торговли (торговые центры, торгово-развлекательные центры (комплексы)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0,0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,94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7,5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7,4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6,64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7,4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6,8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2,1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9,12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3,0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7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89,7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39,8</w:t>
            </w:r>
            <w:r w:rsidR="00816677">
              <w:rPr>
                <w:color w:val="00000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Pr="00290BFB" w:rsidRDefault="007A7A2E" w:rsidP="003618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1</w:t>
            </w:r>
            <w:r w:rsidR="00290BFB"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,</w:t>
            </w:r>
            <w:r w:rsidR="00290BFB">
              <w:rPr>
                <w:color w:val="000000"/>
                <w:lang w:val="en-US"/>
              </w:rPr>
              <w:t>7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15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,17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6,6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8,38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  <w:r w:rsidR="00816677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816677">
              <w:rPr>
                <w:color w:val="000000"/>
              </w:rPr>
              <w:t>73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гаражного назначения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,7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5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9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  <w:tr w:rsidR="007A7A2E" w:rsidTr="003618E3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A7A2E" w:rsidRDefault="007A7A2E" w:rsidP="00361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*</w:t>
            </w:r>
          </w:p>
        </w:tc>
      </w:tr>
    </w:tbl>
    <w:bookmarkEnd w:id="5"/>
    <w:p w:rsidR="007A7A2E" w:rsidRDefault="007A7A2E" w:rsidP="007A7A2E">
      <w:pPr>
        <w:ind w:left="851" w:hanging="142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*   условно разрешенный вид использования</w:t>
      </w:r>
    </w:p>
    <w:p w:rsidR="007A7A2E" w:rsidRPr="007714B8" w:rsidRDefault="007A7A2E" w:rsidP="007A7A2E">
      <w:pPr>
        <w:ind w:left="851" w:hanging="142"/>
        <w:rPr>
          <w:sz w:val="20"/>
          <w:szCs w:val="20"/>
        </w:rPr>
      </w:pPr>
      <w:r w:rsidRPr="007714B8">
        <w:rPr>
          <w:rFonts w:eastAsia="Arial Unicode MS"/>
          <w:sz w:val="20"/>
          <w:szCs w:val="20"/>
        </w:rPr>
        <w:t>*</w:t>
      </w:r>
      <w:r>
        <w:rPr>
          <w:rFonts w:eastAsia="Arial Unicode MS"/>
          <w:sz w:val="20"/>
          <w:szCs w:val="20"/>
        </w:rPr>
        <w:t>*</w:t>
      </w:r>
      <w:r w:rsidRPr="007714B8">
        <w:rPr>
          <w:rFonts w:eastAsia="Arial Unicode MS"/>
          <w:sz w:val="20"/>
          <w:szCs w:val="20"/>
        </w:rPr>
        <w:t xml:space="preserve"> и иные способы образования земельных участков, предусмотренных земельным законодательством Российской Федерации</w:t>
      </w:r>
    </w:p>
    <w:p w:rsidR="0011514C" w:rsidRDefault="0011514C" w:rsidP="0011514C"/>
    <w:p w:rsidR="0011514C" w:rsidRPr="0011514C" w:rsidRDefault="0011514C" w:rsidP="0011514C"/>
    <w:p w:rsidR="00142BE2" w:rsidRDefault="00142BE2" w:rsidP="00142BE2">
      <w:pPr>
        <w:pStyle w:val="21"/>
        <w:numPr>
          <w:ilvl w:val="0"/>
          <w:numId w:val="21"/>
        </w:numPr>
        <w:spacing w:before="240" w:after="24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479862039"/>
      <w:bookmarkStart w:id="7" w:name="_Toc474699939"/>
      <w:r>
        <w:rPr>
          <w:rFonts w:ascii="Times New Roman" w:hAnsi="Times New Roman"/>
          <w:color w:val="auto"/>
          <w:sz w:val="28"/>
          <w:szCs w:val="28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6"/>
      <w:bookmarkEnd w:id="7"/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3544"/>
        <w:gridCol w:w="1559"/>
        <w:gridCol w:w="2777"/>
      </w:tblGrid>
      <w:tr w:rsidR="008E63BD" w:rsidTr="008E63BD">
        <w:trPr>
          <w:tblHeader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:rsidR="00506730" w:rsidRDefault="00506730" w:rsidP="00506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01" w:type="dxa"/>
          </w:tcPr>
          <w:p w:rsidR="00506730" w:rsidRDefault="00506730" w:rsidP="00506730">
            <w:pPr>
              <w:ind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ые номера образуем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6730" w:rsidRDefault="00506730" w:rsidP="00506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6730" w:rsidRDefault="00506730" w:rsidP="00506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разуемых земельных участков, </w:t>
            </w:r>
          </w:p>
          <w:p w:rsidR="00506730" w:rsidRDefault="00506730" w:rsidP="00506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</w:t>
            </w:r>
            <w:r w:rsidR="008E63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06730" w:rsidRDefault="00506730" w:rsidP="00506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бразования земельных участков</w:t>
            </w:r>
          </w:p>
        </w:tc>
      </w:tr>
      <w:tr w:rsidR="0011514C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5,62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11514C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,94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1514C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</w:t>
            </w:r>
            <w:r w:rsidR="0011514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11514C">
              <w:rPr>
                <w:color w:val="000000"/>
              </w:rPr>
              <w:t>00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78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89,71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11514C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39</w:t>
            </w:r>
            <w:r w:rsidR="00763A35">
              <w:rPr>
                <w:color w:val="000000"/>
              </w:rPr>
              <w:t>,8</w:t>
            </w:r>
            <w:r w:rsidR="00816677">
              <w:rPr>
                <w:color w:val="000000"/>
              </w:rPr>
              <w:t>1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Pr="00290BFB" w:rsidRDefault="00763A35" w:rsidP="00763A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1</w:t>
            </w:r>
            <w:r w:rsidR="00290BFB"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,</w:t>
            </w:r>
            <w:r w:rsidR="00290BFB">
              <w:rPr>
                <w:color w:val="000000"/>
                <w:lang w:val="en-US"/>
              </w:rPr>
              <w:t>77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9E6033">
        <w:trPr>
          <w:trHeight w:val="808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15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1514C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11514C">
              <w:rPr>
                <w:color w:val="000000"/>
              </w:rPr>
              <w:t>17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A16F1">
              <w:rPr>
                <w:color w:val="000000"/>
              </w:rPr>
              <w:t>446</w:t>
            </w:r>
            <w:r>
              <w:rPr>
                <w:color w:val="000000"/>
              </w:rPr>
              <w:t>,</w:t>
            </w:r>
            <w:r w:rsidR="00BA16F1">
              <w:rPr>
                <w:color w:val="000000"/>
              </w:rPr>
              <w:t>60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8,38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  <w:tr w:rsidR="00763A35" w:rsidTr="008E63BD">
        <w:trPr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701" w:type="dxa"/>
            <w:vAlign w:val="center"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A16F1">
              <w:rPr>
                <w:color w:val="000000"/>
              </w:rPr>
              <w:t>48</w:t>
            </w:r>
            <w:r w:rsidR="00816677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816677">
              <w:rPr>
                <w:color w:val="000000"/>
              </w:rPr>
              <w:t>73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763A35" w:rsidRDefault="00763A35" w:rsidP="00763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спределение*</w:t>
            </w:r>
            <w:r w:rsidR="00982607">
              <w:rPr>
                <w:color w:val="000000"/>
              </w:rPr>
              <w:t>*</w:t>
            </w:r>
          </w:p>
        </w:tc>
      </w:tr>
    </w:tbl>
    <w:p w:rsidR="00BA16F1" w:rsidRPr="007714B8" w:rsidRDefault="00BA16F1" w:rsidP="00BA16F1">
      <w:pPr>
        <w:ind w:left="851" w:hanging="142"/>
        <w:rPr>
          <w:sz w:val="20"/>
          <w:szCs w:val="20"/>
        </w:rPr>
      </w:pPr>
      <w:r w:rsidRPr="007714B8">
        <w:rPr>
          <w:rFonts w:eastAsia="Arial Unicode MS"/>
          <w:sz w:val="20"/>
          <w:szCs w:val="20"/>
        </w:rPr>
        <w:t>*</w:t>
      </w:r>
      <w:r>
        <w:rPr>
          <w:rFonts w:eastAsia="Arial Unicode MS"/>
          <w:sz w:val="20"/>
          <w:szCs w:val="20"/>
        </w:rPr>
        <w:t>*</w:t>
      </w:r>
      <w:r w:rsidRPr="007714B8">
        <w:rPr>
          <w:rFonts w:eastAsia="Arial Unicode MS"/>
          <w:sz w:val="20"/>
          <w:szCs w:val="20"/>
        </w:rPr>
        <w:t xml:space="preserve"> и иные способы образования земельных участков, предусмотренных земельным законодательством Российской Федерации</w:t>
      </w:r>
    </w:p>
    <w:p w:rsidR="00142BE2" w:rsidRDefault="00142BE2" w:rsidP="00142BE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ервирование и изъятие земельных участков для государственных и муниципальных нужд не предполагается.</w:t>
      </w:r>
      <w:bookmarkEnd w:id="1"/>
    </w:p>
    <w:sectPr w:rsidR="00142BE2" w:rsidSect="00781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30" w:rsidRDefault="00506730" w:rsidP="00C6026B">
      <w:r>
        <w:separator/>
      </w:r>
    </w:p>
  </w:endnote>
  <w:endnote w:type="continuationSeparator" w:id="0">
    <w:p w:rsidR="00506730" w:rsidRDefault="00506730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30" w:rsidRDefault="00506730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506730" w:rsidRDefault="00506730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30" w:rsidRDefault="00506730" w:rsidP="00C6026B">
      <w:r>
        <w:separator/>
      </w:r>
    </w:p>
  </w:footnote>
  <w:footnote w:type="continuationSeparator" w:id="0">
    <w:p w:rsidR="00506730" w:rsidRDefault="00506730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4880"/>
      <w:docPartObj>
        <w:docPartGallery w:val="Page Numbers (Top of Page)"/>
        <w:docPartUnique/>
      </w:docPartObj>
    </w:sdtPr>
    <w:sdtEndPr/>
    <w:sdtContent>
      <w:p w:rsidR="00506730" w:rsidRDefault="00506730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C6">
          <w:rPr>
            <w:noProof/>
          </w:rPr>
          <w:t>7</w:t>
        </w:r>
        <w:r>
          <w:fldChar w:fldCharType="end"/>
        </w:r>
      </w:p>
    </w:sdtContent>
  </w:sdt>
  <w:p w:rsidR="00506730" w:rsidRDefault="0050673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 w15:restartNumberingAfterBreak="0">
    <w:nsid w:val="02CB4448"/>
    <w:multiLevelType w:val="hybridMultilevel"/>
    <w:tmpl w:val="D4DCA980"/>
    <w:lvl w:ilvl="0" w:tplc="38128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01D8"/>
    <w:multiLevelType w:val="hybridMultilevel"/>
    <w:tmpl w:val="DE26F662"/>
    <w:lvl w:ilvl="0" w:tplc="B644E0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582C75"/>
    <w:multiLevelType w:val="hybridMultilevel"/>
    <w:tmpl w:val="E76E1398"/>
    <w:lvl w:ilvl="0" w:tplc="E3FE4CF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81" w:hanging="360"/>
      </w:pPr>
    </w:lvl>
    <w:lvl w:ilvl="2" w:tplc="04190005" w:tentative="1">
      <w:start w:val="1"/>
      <w:numFmt w:val="lowerRoman"/>
      <w:lvlText w:val="%3."/>
      <w:lvlJc w:val="right"/>
      <w:pPr>
        <w:ind w:left="2301" w:hanging="180"/>
      </w:pPr>
    </w:lvl>
    <w:lvl w:ilvl="3" w:tplc="04190001" w:tentative="1">
      <w:start w:val="1"/>
      <w:numFmt w:val="decimal"/>
      <w:lvlText w:val="%4."/>
      <w:lvlJc w:val="left"/>
      <w:pPr>
        <w:ind w:left="3021" w:hanging="360"/>
      </w:pPr>
    </w:lvl>
    <w:lvl w:ilvl="4" w:tplc="04190003" w:tentative="1">
      <w:start w:val="1"/>
      <w:numFmt w:val="lowerLetter"/>
      <w:lvlText w:val="%5."/>
      <w:lvlJc w:val="left"/>
      <w:pPr>
        <w:ind w:left="3741" w:hanging="360"/>
      </w:pPr>
    </w:lvl>
    <w:lvl w:ilvl="5" w:tplc="04190005" w:tentative="1">
      <w:start w:val="1"/>
      <w:numFmt w:val="lowerRoman"/>
      <w:lvlText w:val="%6."/>
      <w:lvlJc w:val="right"/>
      <w:pPr>
        <w:ind w:left="4461" w:hanging="180"/>
      </w:pPr>
    </w:lvl>
    <w:lvl w:ilvl="6" w:tplc="04190001" w:tentative="1">
      <w:start w:val="1"/>
      <w:numFmt w:val="decimal"/>
      <w:lvlText w:val="%7."/>
      <w:lvlJc w:val="left"/>
      <w:pPr>
        <w:ind w:left="5181" w:hanging="360"/>
      </w:pPr>
    </w:lvl>
    <w:lvl w:ilvl="7" w:tplc="04190003" w:tentative="1">
      <w:start w:val="1"/>
      <w:numFmt w:val="lowerLetter"/>
      <w:lvlText w:val="%8."/>
      <w:lvlJc w:val="left"/>
      <w:pPr>
        <w:ind w:left="5901" w:hanging="360"/>
      </w:pPr>
    </w:lvl>
    <w:lvl w:ilvl="8" w:tplc="04190005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827D80"/>
    <w:multiLevelType w:val="multilevel"/>
    <w:tmpl w:val="D9B2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8" w15:restartNumberingAfterBreak="0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AE40BA9"/>
    <w:multiLevelType w:val="hybridMultilevel"/>
    <w:tmpl w:val="E85CD32C"/>
    <w:lvl w:ilvl="0" w:tplc="E0EC722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81073E"/>
    <w:multiLevelType w:val="hybridMultilevel"/>
    <w:tmpl w:val="735E7750"/>
    <w:lvl w:ilvl="0" w:tplc="B934844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D01E58"/>
    <w:multiLevelType w:val="hybridMultilevel"/>
    <w:tmpl w:val="AB2C4F58"/>
    <w:lvl w:ilvl="0" w:tplc="B644E0F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18" w15:restartNumberingAfterBreak="0">
    <w:nsid w:val="559B56C4"/>
    <w:multiLevelType w:val="multilevel"/>
    <w:tmpl w:val="8938A3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9" w15:restartNumberingAfterBreak="0">
    <w:nsid w:val="75B61C92"/>
    <w:multiLevelType w:val="hybridMultilevel"/>
    <w:tmpl w:val="850EF216"/>
    <w:lvl w:ilvl="0" w:tplc="866A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9395DF8"/>
    <w:multiLevelType w:val="hybridMultilevel"/>
    <w:tmpl w:val="80385516"/>
    <w:lvl w:ilvl="0" w:tplc="866A3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9"/>
  </w:num>
  <w:num w:numId="9">
    <w:abstractNumId w:val="20"/>
  </w:num>
  <w:num w:numId="10">
    <w:abstractNumId w:val="11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22"/>
  </w:num>
  <w:num w:numId="18">
    <w:abstractNumId w:val="19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7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E0"/>
    <w:rsid w:val="00001F7C"/>
    <w:rsid w:val="00003FEB"/>
    <w:rsid w:val="000073BA"/>
    <w:rsid w:val="0000794C"/>
    <w:rsid w:val="00010998"/>
    <w:rsid w:val="00011D12"/>
    <w:rsid w:val="0001265D"/>
    <w:rsid w:val="000131CE"/>
    <w:rsid w:val="0001354E"/>
    <w:rsid w:val="000201C3"/>
    <w:rsid w:val="00020C9C"/>
    <w:rsid w:val="00022C89"/>
    <w:rsid w:val="00023600"/>
    <w:rsid w:val="00025475"/>
    <w:rsid w:val="00026099"/>
    <w:rsid w:val="00026C53"/>
    <w:rsid w:val="00030690"/>
    <w:rsid w:val="00031943"/>
    <w:rsid w:val="00033403"/>
    <w:rsid w:val="000357DC"/>
    <w:rsid w:val="00036D28"/>
    <w:rsid w:val="00046B3A"/>
    <w:rsid w:val="00052A21"/>
    <w:rsid w:val="000537D6"/>
    <w:rsid w:val="000551B9"/>
    <w:rsid w:val="0005670C"/>
    <w:rsid w:val="0006118D"/>
    <w:rsid w:val="00061699"/>
    <w:rsid w:val="00061753"/>
    <w:rsid w:val="000622F6"/>
    <w:rsid w:val="000630A1"/>
    <w:rsid w:val="00071294"/>
    <w:rsid w:val="00075B7B"/>
    <w:rsid w:val="000760EA"/>
    <w:rsid w:val="00077779"/>
    <w:rsid w:val="000837F3"/>
    <w:rsid w:val="000941D1"/>
    <w:rsid w:val="000A3878"/>
    <w:rsid w:val="000B1749"/>
    <w:rsid w:val="000D1C32"/>
    <w:rsid w:val="000D2330"/>
    <w:rsid w:val="000D4484"/>
    <w:rsid w:val="000D5BBE"/>
    <w:rsid w:val="000D661F"/>
    <w:rsid w:val="000D799E"/>
    <w:rsid w:val="000E0126"/>
    <w:rsid w:val="000E6471"/>
    <w:rsid w:val="000F6F1F"/>
    <w:rsid w:val="00102CB0"/>
    <w:rsid w:val="00102FAD"/>
    <w:rsid w:val="001059C0"/>
    <w:rsid w:val="00113BB4"/>
    <w:rsid w:val="0011514C"/>
    <w:rsid w:val="00115A35"/>
    <w:rsid w:val="00115B28"/>
    <w:rsid w:val="00115CB3"/>
    <w:rsid w:val="0011747D"/>
    <w:rsid w:val="00120617"/>
    <w:rsid w:val="00120DF0"/>
    <w:rsid w:val="00123E13"/>
    <w:rsid w:val="0013061E"/>
    <w:rsid w:val="00137929"/>
    <w:rsid w:val="00141B7D"/>
    <w:rsid w:val="00142BE2"/>
    <w:rsid w:val="001443D4"/>
    <w:rsid w:val="001449A6"/>
    <w:rsid w:val="00145DC2"/>
    <w:rsid w:val="00147182"/>
    <w:rsid w:val="00147D79"/>
    <w:rsid w:val="001610DF"/>
    <w:rsid w:val="001618E1"/>
    <w:rsid w:val="00161FCF"/>
    <w:rsid w:val="001629F3"/>
    <w:rsid w:val="0016643A"/>
    <w:rsid w:val="0017007E"/>
    <w:rsid w:val="0017218C"/>
    <w:rsid w:val="0017316E"/>
    <w:rsid w:val="00175CBB"/>
    <w:rsid w:val="00181945"/>
    <w:rsid w:val="00183450"/>
    <w:rsid w:val="0018456A"/>
    <w:rsid w:val="00184F4F"/>
    <w:rsid w:val="00190777"/>
    <w:rsid w:val="00192E5D"/>
    <w:rsid w:val="00193B5C"/>
    <w:rsid w:val="00193CA5"/>
    <w:rsid w:val="00194DC3"/>
    <w:rsid w:val="0019505E"/>
    <w:rsid w:val="001953BB"/>
    <w:rsid w:val="00196621"/>
    <w:rsid w:val="00197220"/>
    <w:rsid w:val="001A3F12"/>
    <w:rsid w:val="001A66E3"/>
    <w:rsid w:val="001B2A5D"/>
    <w:rsid w:val="001B47FF"/>
    <w:rsid w:val="001B5107"/>
    <w:rsid w:val="001B702A"/>
    <w:rsid w:val="001C124E"/>
    <w:rsid w:val="001C184A"/>
    <w:rsid w:val="001C71C2"/>
    <w:rsid w:val="001D036E"/>
    <w:rsid w:val="001D41A3"/>
    <w:rsid w:val="001D47E3"/>
    <w:rsid w:val="001D5DE4"/>
    <w:rsid w:val="001D6CFB"/>
    <w:rsid w:val="001E1327"/>
    <w:rsid w:val="001F20D7"/>
    <w:rsid w:val="001F2552"/>
    <w:rsid w:val="001F5DF8"/>
    <w:rsid w:val="001F6766"/>
    <w:rsid w:val="002000A2"/>
    <w:rsid w:val="00205C74"/>
    <w:rsid w:val="00206A70"/>
    <w:rsid w:val="002070F6"/>
    <w:rsid w:val="00211E2E"/>
    <w:rsid w:val="00212E47"/>
    <w:rsid w:val="00217A4C"/>
    <w:rsid w:val="00220906"/>
    <w:rsid w:val="00221F70"/>
    <w:rsid w:val="002228B7"/>
    <w:rsid w:val="00225695"/>
    <w:rsid w:val="0022775F"/>
    <w:rsid w:val="00230751"/>
    <w:rsid w:val="002353F8"/>
    <w:rsid w:val="002363A2"/>
    <w:rsid w:val="00237E38"/>
    <w:rsid w:val="0024239A"/>
    <w:rsid w:val="002470BD"/>
    <w:rsid w:val="002518E5"/>
    <w:rsid w:val="0025771E"/>
    <w:rsid w:val="002638E6"/>
    <w:rsid w:val="00265459"/>
    <w:rsid w:val="00271D5D"/>
    <w:rsid w:val="00275BC2"/>
    <w:rsid w:val="002822BD"/>
    <w:rsid w:val="00284A33"/>
    <w:rsid w:val="002872C9"/>
    <w:rsid w:val="002874F2"/>
    <w:rsid w:val="00290859"/>
    <w:rsid w:val="00290BFB"/>
    <w:rsid w:val="00293E49"/>
    <w:rsid w:val="00297282"/>
    <w:rsid w:val="002A01E8"/>
    <w:rsid w:val="002A547A"/>
    <w:rsid w:val="002B104A"/>
    <w:rsid w:val="002B13A1"/>
    <w:rsid w:val="002B3FFC"/>
    <w:rsid w:val="002C420D"/>
    <w:rsid w:val="002C57AD"/>
    <w:rsid w:val="002C5880"/>
    <w:rsid w:val="002C77A2"/>
    <w:rsid w:val="002D0A84"/>
    <w:rsid w:val="002D5828"/>
    <w:rsid w:val="002D5998"/>
    <w:rsid w:val="002E50DB"/>
    <w:rsid w:val="002E57D1"/>
    <w:rsid w:val="002E7866"/>
    <w:rsid w:val="002F1D19"/>
    <w:rsid w:val="002F359A"/>
    <w:rsid w:val="002F3634"/>
    <w:rsid w:val="002F7369"/>
    <w:rsid w:val="0030434E"/>
    <w:rsid w:val="00306259"/>
    <w:rsid w:val="003106EF"/>
    <w:rsid w:val="00310A36"/>
    <w:rsid w:val="00310D48"/>
    <w:rsid w:val="0031427C"/>
    <w:rsid w:val="00327FAC"/>
    <w:rsid w:val="00336641"/>
    <w:rsid w:val="003372AD"/>
    <w:rsid w:val="00337401"/>
    <w:rsid w:val="0034372A"/>
    <w:rsid w:val="00343C3F"/>
    <w:rsid w:val="00346F8D"/>
    <w:rsid w:val="003479A1"/>
    <w:rsid w:val="00347AAF"/>
    <w:rsid w:val="0035016B"/>
    <w:rsid w:val="00351BD1"/>
    <w:rsid w:val="003556ED"/>
    <w:rsid w:val="00356237"/>
    <w:rsid w:val="00357D7E"/>
    <w:rsid w:val="00362916"/>
    <w:rsid w:val="00364751"/>
    <w:rsid w:val="00364861"/>
    <w:rsid w:val="00366888"/>
    <w:rsid w:val="00370AAD"/>
    <w:rsid w:val="00371068"/>
    <w:rsid w:val="00371BE5"/>
    <w:rsid w:val="0037341C"/>
    <w:rsid w:val="00373516"/>
    <w:rsid w:val="00374D6B"/>
    <w:rsid w:val="00385772"/>
    <w:rsid w:val="003858FB"/>
    <w:rsid w:val="00386480"/>
    <w:rsid w:val="00386803"/>
    <w:rsid w:val="00386AF2"/>
    <w:rsid w:val="00386D95"/>
    <w:rsid w:val="00386F41"/>
    <w:rsid w:val="0038705A"/>
    <w:rsid w:val="00387CE1"/>
    <w:rsid w:val="00394E8E"/>
    <w:rsid w:val="003A0CAE"/>
    <w:rsid w:val="003A4E4D"/>
    <w:rsid w:val="003B351F"/>
    <w:rsid w:val="003B3F88"/>
    <w:rsid w:val="003B5C9F"/>
    <w:rsid w:val="003B77AA"/>
    <w:rsid w:val="003C34E2"/>
    <w:rsid w:val="003C4C84"/>
    <w:rsid w:val="003C65AE"/>
    <w:rsid w:val="003C660B"/>
    <w:rsid w:val="003D2D29"/>
    <w:rsid w:val="003D6618"/>
    <w:rsid w:val="003D72C0"/>
    <w:rsid w:val="003F0B2C"/>
    <w:rsid w:val="003F1DFF"/>
    <w:rsid w:val="003F466C"/>
    <w:rsid w:val="003F4E11"/>
    <w:rsid w:val="003F7A22"/>
    <w:rsid w:val="004001D3"/>
    <w:rsid w:val="004020CA"/>
    <w:rsid w:val="00402E78"/>
    <w:rsid w:val="00405364"/>
    <w:rsid w:val="004064AF"/>
    <w:rsid w:val="00414748"/>
    <w:rsid w:val="00415399"/>
    <w:rsid w:val="004170E4"/>
    <w:rsid w:val="00417B92"/>
    <w:rsid w:val="00426040"/>
    <w:rsid w:val="00430332"/>
    <w:rsid w:val="0043269D"/>
    <w:rsid w:val="00434FFF"/>
    <w:rsid w:val="004403D9"/>
    <w:rsid w:val="004406C8"/>
    <w:rsid w:val="0044218C"/>
    <w:rsid w:val="00442406"/>
    <w:rsid w:val="00445690"/>
    <w:rsid w:val="00447098"/>
    <w:rsid w:val="004472A7"/>
    <w:rsid w:val="00452F7D"/>
    <w:rsid w:val="00454252"/>
    <w:rsid w:val="004550DC"/>
    <w:rsid w:val="00455FCE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55C6"/>
    <w:rsid w:val="00497F82"/>
    <w:rsid w:val="004A02B1"/>
    <w:rsid w:val="004A0CDE"/>
    <w:rsid w:val="004A6136"/>
    <w:rsid w:val="004A647C"/>
    <w:rsid w:val="004A776C"/>
    <w:rsid w:val="004B338C"/>
    <w:rsid w:val="004B34D9"/>
    <w:rsid w:val="004B6F61"/>
    <w:rsid w:val="004C127D"/>
    <w:rsid w:val="004C311D"/>
    <w:rsid w:val="004D49B4"/>
    <w:rsid w:val="004D5A9F"/>
    <w:rsid w:val="004E19C4"/>
    <w:rsid w:val="004E2B62"/>
    <w:rsid w:val="004E51A2"/>
    <w:rsid w:val="004E57C9"/>
    <w:rsid w:val="004E76B4"/>
    <w:rsid w:val="004F1763"/>
    <w:rsid w:val="004F51A3"/>
    <w:rsid w:val="004F54A2"/>
    <w:rsid w:val="004F6983"/>
    <w:rsid w:val="004F7643"/>
    <w:rsid w:val="00501A8E"/>
    <w:rsid w:val="00506730"/>
    <w:rsid w:val="00506BEE"/>
    <w:rsid w:val="00506DCC"/>
    <w:rsid w:val="0050734D"/>
    <w:rsid w:val="00510E8C"/>
    <w:rsid w:val="00517589"/>
    <w:rsid w:val="005202A6"/>
    <w:rsid w:val="005211F5"/>
    <w:rsid w:val="0052257A"/>
    <w:rsid w:val="00523F7F"/>
    <w:rsid w:val="00532682"/>
    <w:rsid w:val="00534DE0"/>
    <w:rsid w:val="0054058C"/>
    <w:rsid w:val="00544837"/>
    <w:rsid w:val="00546ABA"/>
    <w:rsid w:val="00550432"/>
    <w:rsid w:val="00550EBF"/>
    <w:rsid w:val="0055196F"/>
    <w:rsid w:val="005545DF"/>
    <w:rsid w:val="005547E9"/>
    <w:rsid w:val="00554BFF"/>
    <w:rsid w:val="00556379"/>
    <w:rsid w:val="00556689"/>
    <w:rsid w:val="00557476"/>
    <w:rsid w:val="00557547"/>
    <w:rsid w:val="00557BFB"/>
    <w:rsid w:val="00560FB2"/>
    <w:rsid w:val="00561EE7"/>
    <w:rsid w:val="00562496"/>
    <w:rsid w:val="00566266"/>
    <w:rsid w:val="00570AD0"/>
    <w:rsid w:val="0057187E"/>
    <w:rsid w:val="00571A65"/>
    <w:rsid w:val="00577C9E"/>
    <w:rsid w:val="0058008B"/>
    <w:rsid w:val="00582A98"/>
    <w:rsid w:val="00582AB5"/>
    <w:rsid w:val="00586FAC"/>
    <w:rsid w:val="00587448"/>
    <w:rsid w:val="00590772"/>
    <w:rsid w:val="00592C87"/>
    <w:rsid w:val="005938C3"/>
    <w:rsid w:val="00594DB6"/>
    <w:rsid w:val="005A235B"/>
    <w:rsid w:val="005A2B53"/>
    <w:rsid w:val="005A3358"/>
    <w:rsid w:val="005A4D3C"/>
    <w:rsid w:val="005A5122"/>
    <w:rsid w:val="005A7A3A"/>
    <w:rsid w:val="005A7CFD"/>
    <w:rsid w:val="005B2762"/>
    <w:rsid w:val="005B2C04"/>
    <w:rsid w:val="005B47B8"/>
    <w:rsid w:val="005B5940"/>
    <w:rsid w:val="005B69A4"/>
    <w:rsid w:val="005C04C7"/>
    <w:rsid w:val="005C1A12"/>
    <w:rsid w:val="005C3D9E"/>
    <w:rsid w:val="005C6781"/>
    <w:rsid w:val="005D2C7C"/>
    <w:rsid w:val="005D3B2B"/>
    <w:rsid w:val="005D513D"/>
    <w:rsid w:val="005E074A"/>
    <w:rsid w:val="005E3E91"/>
    <w:rsid w:val="005E4C16"/>
    <w:rsid w:val="005E5B50"/>
    <w:rsid w:val="005E66B5"/>
    <w:rsid w:val="005E753E"/>
    <w:rsid w:val="005F1B42"/>
    <w:rsid w:val="005F3BFE"/>
    <w:rsid w:val="005F41B1"/>
    <w:rsid w:val="005F6437"/>
    <w:rsid w:val="005F7DC5"/>
    <w:rsid w:val="00603BD0"/>
    <w:rsid w:val="00610549"/>
    <w:rsid w:val="00620467"/>
    <w:rsid w:val="00621722"/>
    <w:rsid w:val="00621EE0"/>
    <w:rsid w:val="006231B7"/>
    <w:rsid w:val="00627A9C"/>
    <w:rsid w:val="00632979"/>
    <w:rsid w:val="00632D0E"/>
    <w:rsid w:val="006375E1"/>
    <w:rsid w:val="006479BE"/>
    <w:rsid w:val="00650809"/>
    <w:rsid w:val="00650E62"/>
    <w:rsid w:val="0065370F"/>
    <w:rsid w:val="0066092C"/>
    <w:rsid w:val="00660DF6"/>
    <w:rsid w:val="00662121"/>
    <w:rsid w:val="00667F0F"/>
    <w:rsid w:val="00673DD7"/>
    <w:rsid w:val="00675AA7"/>
    <w:rsid w:val="006762ED"/>
    <w:rsid w:val="006812AF"/>
    <w:rsid w:val="00683A68"/>
    <w:rsid w:val="00683E47"/>
    <w:rsid w:val="00685BFA"/>
    <w:rsid w:val="00686DC3"/>
    <w:rsid w:val="006906D0"/>
    <w:rsid w:val="00691BB1"/>
    <w:rsid w:val="006951FB"/>
    <w:rsid w:val="006979A1"/>
    <w:rsid w:val="006A3A86"/>
    <w:rsid w:val="006A3FE1"/>
    <w:rsid w:val="006A42A1"/>
    <w:rsid w:val="006A5C9A"/>
    <w:rsid w:val="006A63F2"/>
    <w:rsid w:val="006B42C0"/>
    <w:rsid w:val="006B6DFB"/>
    <w:rsid w:val="006B784A"/>
    <w:rsid w:val="006C13F7"/>
    <w:rsid w:val="006C4D8A"/>
    <w:rsid w:val="006C6415"/>
    <w:rsid w:val="006C7642"/>
    <w:rsid w:val="006D3676"/>
    <w:rsid w:val="006D3FFE"/>
    <w:rsid w:val="006D487F"/>
    <w:rsid w:val="006D6923"/>
    <w:rsid w:val="006E0AD8"/>
    <w:rsid w:val="006E1CFB"/>
    <w:rsid w:val="006E568B"/>
    <w:rsid w:val="006E7159"/>
    <w:rsid w:val="006F34F8"/>
    <w:rsid w:val="006F69D0"/>
    <w:rsid w:val="00701CF0"/>
    <w:rsid w:val="007117A3"/>
    <w:rsid w:val="0071599A"/>
    <w:rsid w:val="00715F81"/>
    <w:rsid w:val="00716C69"/>
    <w:rsid w:val="00721FEF"/>
    <w:rsid w:val="00724627"/>
    <w:rsid w:val="00726147"/>
    <w:rsid w:val="00733DDC"/>
    <w:rsid w:val="007349D9"/>
    <w:rsid w:val="007358D8"/>
    <w:rsid w:val="0073757A"/>
    <w:rsid w:val="00737927"/>
    <w:rsid w:val="007426B4"/>
    <w:rsid w:val="00744174"/>
    <w:rsid w:val="00744F61"/>
    <w:rsid w:val="007455FF"/>
    <w:rsid w:val="00745D44"/>
    <w:rsid w:val="00747BCD"/>
    <w:rsid w:val="00750D1B"/>
    <w:rsid w:val="00752C3D"/>
    <w:rsid w:val="0076211F"/>
    <w:rsid w:val="00763A35"/>
    <w:rsid w:val="0076455A"/>
    <w:rsid w:val="00764DB5"/>
    <w:rsid w:val="007661E8"/>
    <w:rsid w:val="00770E24"/>
    <w:rsid w:val="007732F5"/>
    <w:rsid w:val="007768E9"/>
    <w:rsid w:val="00777F9D"/>
    <w:rsid w:val="00781011"/>
    <w:rsid w:val="00781EFF"/>
    <w:rsid w:val="00783597"/>
    <w:rsid w:val="0078634B"/>
    <w:rsid w:val="00796847"/>
    <w:rsid w:val="007A12B0"/>
    <w:rsid w:val="007A19A0"/>
    <w:rsid w:val="007A226F"/>
    <w:rsid w:val="007A350C"/>
    <w:rsid w:val="007A5DDF"/>
    <w:rsid w:val="007A68A4"/>
    <w:rsid w:val="007A7A2E"/>
    <w:rsid w:val="007B1E6A"/>
    <w:rsid w:val="007C2272"/>
    <w:rsid w:val="007C265B"/>
    <w:rsid w:val="007C7477"/>
    <w:rsid w:val="007D1144"/>
    <w:rsid w:val="007D16DB"/>
    <w:rsid w:val="007D3209"/>
    <w:rsid w:val="007E3E9F"/>
    <w:rsid w:val="007E3F7E"/>
    <w:rsid w:val="007F25FD"/>
    <w:rsid w:val="007F4483"/>
    <w:rsid w:val="007F53D4"/>
    <w:rsid w:val="007F6202"/>
    <w:rsid w:val="007F7F22"/>
    <w:rsid w:val="00800EBA"/>
    <w:rsid w:val="008033EA"/>
    <w:rsid w:val="00803EDD"/>
    <w:rsid w:val="00805F57"/>
    <w:rsid w:val="00810EBC"/>
    <w:rsid w:val="00816677"/>
    <w:rsid w:val="00816CC8"/>
    <w:rsid w:val="00820EC1"/>
    <w:rsid w:val="00821EFA"/>
    <w:rsid w:val="00825D77"/>
    <w:rsid w:val="00825F80"/>
    <w:rsid w:val="00826F18"/>
    <w:rsid w:val="00831770"/>
    <w:rsid w:val="00834EF5"/>
    <w:rsid w:val="0084020E"/>
    <w:rsid w:val="00840928"/>
    <w:rsid w:val="00840E0A"/>
    <w:rsid w:val="00843053"/>
    <w:rsid w:val="00843063"/>
    <w:rsid w:val="00843707"/>
    <w:rsid w:val="00844B25"/>
    <w:rsid w:val="00847E78"/>
    <w:rsid w:val="00852DC4"/>
    <w:rsid w:val="0085363D"/>
    <w:rsid w:val="00853DC0"/>
    <w:rsid w:val="00857B81"/>
    <w:rsid w:val="00862E40"/>
    <w:rsid w:val="0086614E"/>
    <w:rsid w:val="00870636"/>
    <w:rsid w:val="00871784"/>
    <w:rsid w:val="00871E82"/>
    <w:rsid w:val="00873C88"/>
    <w:rsid w:val="008774F2"/>
    <w:rsid w:val="00877B4D"/>
    <w:rsid w:val="00877D7C"/>
    <w:rsid w:val="00880A03"/>
    <w:rsid w:val="00881941"/>
    <w:rsid w:val="008860F4"/>
    <w:rsid w:val="008873CF"/>
    <w:rsid w:val="00887EAE"/>
    <w:rsid w:val="0089228E"/>
    <w:rsid w:val="00892D54"/>
    <w:rsid w:val="00893939"/>
    <w:rsid w:val="0089785A"/>
    <w:rsid w:val="00897C32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E6224"/>
    <w:rsid w:val="008E63BD"/>
    <w:rsid w:val="008F19A7"/>
    <w:rsid w:val="008F2272"/>
    <w:rsid w:val="008F6564"/>
    <w:rsid w:val="00900465"/>
    <w:rsid w:val="009056B5"/>
    <w:rsid w:val="00907301"/>
    <w:rsid w:val="00912781"/>
    <w:rsid w:val="00912CED"/>
    <w:rsid w:val="00914CC5"/>
    <w:rsid w:val="009150DC"/>
    <w:rsid w:val="00916607"/>
    <w:rsid w:val="009172E3"/>
    <w:rsid w:val="009267F5"/>
    <w:rsid w:val="00931C55"/>
    <w:rsid w:val="00932B3A"/>
    <w:rsid w:val="00933FC8"/>
    <w:rsid w:val="00934872"/>
    <w:rsid w:val="009353B1"/>
    <w:rsid w:val="00936B5C"/>
    <w:rsid w:val="00944794"/>
    <w:rsid w:val="00945A0E"/>
    <w:rsid w:val="009510F3"/>
    <w:rsid w:val="0095116B"/>
    <w:rsid w:val="00951494"/>
    <w:rsid w:val="009526BF"/>
    <w:rsid w:val="0095589D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8070B"/>
    <w:rsid w:val="00982262"/>
    <w:rsid w:val="00982607"/>
    <w:rsid w:val="00997A13"/>
    <w:rsid w:val="009A3737"/>
    <w:rsid w:val="009A3FEE"/>
    <w:rsid w:val="009A555C"/>
    <w:rsid w:val="009A7A40"/>
    <w:rsid w:val="009B2D2D"/>
    <w:rsid w:val="009B3F18"/>
    <w:rsid w:val="009B70BB"/>
    <w:rsid w:val="009B7566"/>
    <w:rsid w:val="009B7D21"/>
    <w:rsid w:val="009C1F24"/>
    <w:rsid w:val="009C6A2E"/>
    <w:rsid w:val="009C6E24"/>
    <w:rsid w:val="009D0D9F"/>
    <w:rsid w:val="009D389D"/>
    <w:rsid w:val="009D48E5"/>
    <w:rsid w:val="009D64BD"/>
    <w:rsid w:val="009D696E"/>
    <w:rsid w:val="009E0DD0"/>
    <w:rsid w:val="009E10EC"/>
    <w:rsid w:val="009E2140"/>
    <w:rsid w:val="009E516B"/>
    <w:rsid w:val="009E5AC0"/>
    <w:rsid w:val="009E6033"/>
    <w:rsid w:val="009E6B63"/>
    <w:rsid w:val="009F30FB"/>
    <w:rsid w:val="009F4E26"/>
    <w:rsid w:val="009F7941"/>
    <w:rsid w:val="00A02C41"/>
    <w:rsid w:val="00A037A9"/>
    <w:rsid w:val="00A07C21"/>
    <w:rsid w:val="00A1088F"/>
    <w:rsid w:val="00A11398"/>
    <w:rsid w:val="00A17496"/>
    <w:rsid w:val="00A20B7B"/>
    <w:rsid w:val="00A26B00"/>
    <w:rsid w:val="00A27DE0"/>
    <w:rsid w:val="00A30D2D"/>
    <w:rsid w:val="00A3179B"/>
    <w:rsid w:val="00A317FC"/>
    <w:rsid w:val="00A3283B"/>
    <w:rsid w:val="00A32AB3"/>
    <w:rsid w:val="00A42504"/>
    <w:rsid w:val="00A45DEE"/>
    <w:rsid w:val="00A462E7"/>
    <w:rsid w:val="00A47A99"/>
    <w:rsid w:val="00A507DB"/>
    <w:rsid w:val="00A547E0"/>
    <w:rsid w:val="00A66951"/>
    <w:rsid w:val="00A7105F"/>
    <w:rsid w:val="00A73011"/>
    <w:rsid w:val="00A73C82"/>
    <w:rsid w:val="00A7446D"/>
    <w:rsid w:val="00A7611F"/>
    <w:rsid w:val="00A7757C"/>
    <w:rsid w:val="00A81185"/>
    <w:rsid w:val="00A850A0"/>
    <w:rsid w:val="00A865FD"/>
    <w:rsid w:val="00A869D0"/>
    <w:rsid w:val="00A87017"/>
    <w:rsid w:val="00A87D9D"/>
    <w:rsid w:val="00AA047F"/>
    <w:rsid w:val="00AA17EE"/>
    <w:rsid w:val="00AA1E38"/>
    <w:rsid w:val="00AA2C02"/>
    <w:rsid w:val="00AA3F2F"/>
    <w:rsid w:val="00AA6261"/>
    <w:rsid w:val="00AB0A44"/>
    <w:rsid w:val="00AB38B5"/>
    <w:rsid w:val="00AB3B68"/>
    <w:rsid w:val="00AB54D4"/>
    <w:rsid w:val="00AB5B48"/>
    <w:rsid w:val="00AB6DE7"/>
    <w:rsid w:val="00AB7E5B"/>
    <w:rsid w:val="00AC096E"/>
    <w:rsid w:val="00AC14B1"/>
    <w:rsid w:val="00AD0329"/>
    <w:rsid w:val="00AD2569"/>
    <w:rsid w:val="00AD47C4"/>
    <w:rsid w:val="00AD5657"/>
    <w:rsid w:val="00AE20BB"/>
    <w:rsid w:val="00AE715B"/>
    <w:rsid w:val="00AF22C0"/>
    <w:rsid w:val="00AF2E02"/>
    <w:rsid w:val="00AF6047"/>
    <w:rsid w:val="00B01A9A"/>
    <w:rsid w:val="00B04F17"/>
    <w:rsid w:val="00B05F40"/>
    <w:rsid w:val="00B07044"/>
    <w:rsid w:val="00B13D90"/>
    <w:rsid w:val="00B151DD"/>
    <w:rsid w:val="00B15B8C"/>
    <w:rsid w:val="00B17D7C"/>
    <w:rsid w:val="00B218A3"/>
    <w:rsid w:val="00B2231E"/>
    <w:rsid w:val="00B24BEA"/>
    <w:rsid w:val="00B32CF9"/>
    <w:rsid w:val="00B33EB1"/>
    <w:rsid w:val="00B359EB"/>
    <w:rsid w:val="00B42050"/>
    <w:rsid w:val="00B47EC0"/>
    <w:rsid w:val="00B5292C"/>
    <w:rsid w:val="00B569E4"/>
    <w:rsid w:val="00B56A75"/>
    <w:rsid w:val="00B56A82"/>
    <w:rsid w:val="00B62FFD"/>
    <w:rsid w:val="00B63453"/>
    <w:rsid w:val="00B64677"/>
    <w:rsid w:val="00B656FF"/>
    <w:rsid w:val="00B664AC"/>
    <w:rsid w:val="00B72872"/>
    <w:rsid w:val="00B7625C"/>
    <w:rsid w:val="00B81063"/>
    <w:rsid w:val="00B826F5"/>
    <w:rsid w:val="00B8326C"/>
    <w:rsid w:val="00B83A1D"/>
    <w:rsid w:val="00B8746C"/>
    <w:rsid w:val="00B877B7"/>
    <w:rsid w:val="00B924DA"/>
    <w:rsid w:val="00B93D83"/>
    <w:rsid w:val="00B94D42"/>
    <w:rsid w:val="00BA0C4F"/>
    <w:rsid w:val="00BA16F1"/>
    <w:rsid w:val="00BA1FAA"/>
    <w:rsid w:val="00BB0236"/>
    <w:rsid w:val="00BB072F"/>
    <w:rsid w:val="00BB2951"/>
    <w:rsid w:val="00BB3758"/>
    <w:rsid w:val="00BB4EF8"/>
    <w:rsid w:val="00BC2192"/>
    <w:rsid w:val="00BC404B"/>
    <w:rsid w:val="00BD047F"/>
    <w:rsid w:val="00BD2457"/>
    <w:rsid w:val="00BD274F"/>
    <w:rsid w:val="00BE0476"/>
    <w:rsid w:val="00BE3437"/>
    <w:rsid w:val="00BE34FE"/>
    <w:rsid w:val="00BE3F59"/>
    <w:rsid w:val="00BE65F9"/>
    <w:rsid w:val="00BF1D3B"/>
    <w:rsid w:val="00BF3703"/>
    <w:rsid w:val="00BF4FA2"/>
    <w:rsid w:val="00BF5E5E"/>
    <w:rsid w:val="00BF7D5E"/>
    <w:rsid w:val="00C005D4"/>
    <w:rsid w:val="00C01991"/>
    <w:rsid w:val="00C02011"/>
    <w:rsid w:val="00C03206"/>
    <w:rsid w:val="00C03F69"/>
    <w:rsid w:val="00C05691"/>
    <w:rsid w:val="00C12FF6"/>
    <w:rsid w:val="00C15976"/>
    <w:rsid w:val="00C22FFF"/>
    <w:rsid w:val="00C27C46"/>
    <w:rsid w:val="00C27F22"/>
    <w:rsid w:val="00C30A32"/>
    <w:rsid w:val="00C311F7"/>
    <w:rsid w:val="00C449BD"/>
    <w:rsid w:val="00C463E9"/>
    <w:rsid w:val="00C46996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64904"/>
    <w:rsid w:val="00C67CDD"/>
    <w:rsid w:val="00C85248"/>
    <w:rsid w:val="00C924F0"/>
    <w:rsid w:val="00C94E03"/>
    <w:rsid w:val="00C963CC"/>
    <w:rsid w:val="00CA174B"/>
    <w:rsid w:val="00CA35FE"/>
    <w:rsid w:val="00CA4A07"/>
    <w:rsid w:val="00CA5B40"/>
    <w:rsid w:val="00CA75B6"/>
    <w:rsid w:val="00CB049B"/>
    <w:rsid w:val="00CB1CB6"/>
    <w:rsid w:val="00CB3723"/>
    <w:rsid w:val="00CB475F"/>
    <w:rsid w:val="00CB4A5F"/>
    <w:rsid w:val="00CC0590"/>
    <w:rsid w:val="00CC0C5B"/>
    <w:rsid w:val="00CC60D4"/>
    <w:rsid w:val="00CC75E4"/>
    <w:rsid w:val="00CC7D45"/>
    <w:rsid w:val="00CD147E"/>
    <w:rsid w:val="00CD28F3"/>
    <w:rsid w:val="00CD2A2F"/>
    <w:rsid w:val="00CD2C65"/>
    <w:rsid w:val="00CD7F87"/>
    <w:rsid w:val="00CE2084"/>
    <w:rsid w:val="00CE3742"/>
    <w:rsid w:val="00CF0847"/>
    <w:rsid w:val="00CF281A"/>
    <w:rsid w:val="00CF3582"/>
    <w:rsid w:val="00CF3601"/>
    <w:rsid w:val="00CF40B5"/>
    <w:rsid w:val="00CF757B"/>
    <w:rsid w:val="00D00AF8"/>
    <w:rsid w:val="00D05731"/>
    <w:rsid w:val="00D1121A"/>
    <w:rsid w:val="00D11668"/>
    <w:rsid w:val="00D16B1F"/>
    <w:rsid w:val="00D21790"/>
    <w:rsid w:val="00D26100"/>
    <w:rsid w:val="00D279A0"/>
    <w:rsid w:val="00D30A09"/>
    <w:rsid w:val="00D3270A"/>
    <w:rsid w:val="00D335A9"/>
    <w:rsid w:val="00D35508"/>
    <w:rsid w:val="00D409D7"/>
    <w:rsid w:val="00D428F9"/>
    <w:rsid w:val="00D43EC4"/>
    <w:rsid w:val="00D43FBC"/>
    <w:rsid w:val="00D44E07"/>
    <w:rsid w:val="00D479C9"/>
    <w:rsid w:val="00D50648"/>
    <w:rsid w:val="00D56145"/>
    <w:rsid w:val="00D5683D"/>
    <w:rsid w:val="00D6234A"/>
    <w:rsid w:val="00D6712D"/>
    <w:rsid w:val="00D67C68"/>
    <w:rsid w:val="00D703CC"/>
    <w:rsid w:val="00D717B5"/>
    <w:rsid w:val="00D7373A"/>
    <w:rsid w:val="00D742EB"/>
    <w:rsid w:val="00D75F56"/>
    <w:rsid w:val="00D80076"/>
    <w:rsid w:val="00D874BB"/>
    <w:rsid w:val="00D87632"/>
    <w:rsid w:val="00D93896"/>
    <w:rsid w:val="00D9428F"/>
    <w:rsid w:val="00D95C03"/>
    <w:rsid w:val="00DA2C12"/>
    <w:rsid w:val="00DA6A5B"/>
    <w:rsid w:val="00DA71B3"/>
    <w:rsid w:val="00DA7BA5"/>
    <w:rsid w:val="00DB3F75"/>
    <w:rsid w:val="00DC1B2F"/>
    <w:rsid w:val="00DC1EF3"/>
    <w:rsid w:val="00DC4359"/>
    <w:rsid w:val="00DC77CE"/>
    <w:rsid w:val="00DD1B16"/>
    <w:rsid w:val="00DD2DFC"/>
    <w:rsid w:val="00DD58F1"/>
    <w:rsid w:val="00DD7A40"/>
    <w:rsid w:val="00DE4184"/>
    <w:rsid w:val="00DE6C3B"/>
    <w:rsid w:val="00DE7995"/>
    <w:rsid w:val="00DF0FF3"/>
    <w:rsid w:val="00DF1A86"/>
    <w:rsid w:val="00DF4AAB"/>
    <w:rsid w:val="00DF5FA9"/>
    <w:rsid w:val="00DF6A8E"/>
    <w:rsid w:val="00DF746B"/>
    <w:rsid w:val="00E00187"/>
    <w:rsid w:val="00E0498E"/>
    <w:rsid w:val="00E04DF1"/>
    <w:rsid w:val="00E04FE7"/>
    <w:rsid w:val="00E07170"/>
    <w:rsid w:val="00E071E2"/>
    <w:rsid w:val="00E07CE4"/>
    <w:rsid w:val="00E07E26"/>
    <w:rsid w:val="00E131FF"/>
    <w:rsid w:val="00E14EA6"/>
    <w:rsid w:val="00E16A7D"/>
    <w:rsid w:val="00E17184"/>
    <w:rsid w:val="00E1767A"/>
    <w:rsid w:val="00E21049"/>
    <w:rsid w:val="00E30F50"/>
    <w:rsid w:val="00E331FC"/>
    <w:rsid w:val="00E35431"/>
    <w:rsid w:val="00E35DCE"/>
    <w:rsid w:val="00E36979"/>
    <w:rsid w:val="00E37414"/>
    <w:rsid w:val="00E40532"/>
    <w:rsid w:val="00E405AB"/>
    <w:rsid w:val="00E42FB2"/>
    <w:rsid w:val="00E45B97"/>
    <w:rsid w:val="00E527EB"/>
    <w:rsid w:val="00E5303C"/>
    <w:rsid w:val="00E53AB6"/>
    <w:rsid w:val="00E53C84"/>
    <w:rsid w:val="00E57724"/>
    <w:rsid w:val="00E6388E"/>
    <w:rsid w:val="00E648D5"/>
    <w:rsid w:val="00E659AD"/>
    <w:rsid w:val="00E6655E"/>
    <w:rsid w:val="00E736F3"/>
    <w:rsid w:val="00E7665D"/>
    <w:rsid w:val="00E8129D"/>
    <w:rsid w:val="00E878D3"/>
    <w:rsid w:val="00E87C31"/>
    <w:rsid w:val="00E921F6"/>
    <w:rsid w:val="00E97349"/>
    <w:rsid w:val="00EA2B46"/>
    <w:rsid w:val="00EA5E5A"/>
    <w:rsid w:val="00EA7F49"/>
    <w:rsid w:val="00EB398F"/>
    <w:rsid w:val="00EB4D09"/>
    <w:rsid w:val="00EB5B6C"/>
    <w:rsid w:val="00EC1FD7"/>
    <w:rsid w:val="00EC56C4"/>
    <w:rsid w:val="00EC67A7"/>
    <w:rsid w:val="00EC7FCE"/>
    <w:rsid w:val="00EC7FF6"/>
    <w:rsid w:val="00ED0276"/>
    <w:rsid w:val="00ED0687"/>
    <w:rsid w:val="00ED257E"/>
    <w:rsid w:val="00ED4CD1"/>
    <w:rsid w:val="00ED677D"/>
    <w:rsid w:val="00ED7388"/>
    <w:rsid w:val="00EE06C2"/>
    <w:rsid w:val="00EE2656"/>
    <w:rsid w:val="00EE614D"/>
    <w:rsid w:val="00EF3236"/>
    <w:rsid w:val="00EF6A91"/>
    <w:rsid w:val="00F00244"/>
    <w:rsid w:val="00F01621"/>
    <w:rsid w:val="00F02BF8"/>
    <w:rsid w:val="00F1274C"/>
    <w:rsid w:val="00F17895"/>
    <w:rsid w:val="00F2010A"/>
    <w:rsid w:val="00F24645"/>
    <w:rsid w:val="00F30F1E"/>
    <w:rsid w:val="00F31370"/>
    <w:rsid w:val="00F32019"/>
    <w:rsid w:val="00F3304E"/>
    <w:rsid w:val="00F338BE"/>
    <w:rsid w:val="00F33CC7"/>
    <w:rsid w:val="00F34405"/>
    <w:rsid w:val="00F35C6D"/>
    <w:rsid w:val="00F40541"/>
    <w:rsid w:val="00F422BE"/>
    <w:rsid w:val="00F423F7"/>
    <w:rsid w:val="00F45436"/>
    <w:rsid w:val="00F47BBC"/>
    <w:rsid w:val="00F523B2"/>
    <w:rsid w:val="00F536E9"/>
    <w:rsid w:val="00F54658"/>
    <w:rsid w:val="00F62BD1"/>
    <w:rsid w:val="00F6386C"/>
    <w:rsid w:val="00F73BF1"/>
    <w:rsid w:val="00F73FBE"/>
    <w:rsid w:val="00F76DD9"/>
    <w:rsid w:val="00F77D9D"/>
    <w:rsid w:val="00F808E1"/>
    <w:rsid w:val="00F80B35"/>
    <w:rsid w:val="00F8301C"/>
    <w:rsid w:val="00F833FC"/>
    <w:rsid w:val="00F8507F"/>
    <w:rsid w:val="00F92133"/>
    <w:rsid w:val="00F9289A"/>
    <w:rsid w:val="00F93934"/>
    <w:rsid w:val="00F95070"/>
    <w:rsid w:val="00F95F94"/>
    <w:rsid w:val="00F96BCC"/>
    <w:rsid w:val="00FA04AF"/>
    <w:rsid w:val="00FA11F7"/>
    <w:rsid w:val="00FA3AE6"/>
    <w:rsid w:val="00FA42C8"/>
    <w:rsid w:val="00FA6755"/>
    <w:rsid w:val="00FA6FC7"/>
    <w:rsid w:val="00FB0CD4"/>
    <w:rsid w:val="00FB6302"/>
    <w:rsid w:val="00FB790B"/>
    <w:rsid w:val="00FC5A77"/>
    <w:rsid w:val="00FC71F0"/>
    <w:rsid w:val="00FD2DDB"/>
    <w:rsid w:val="00FD33E3"/>
    <w:rsid w:val="00FE0CB3"/>
    <w:rsid w:val="00FE253D"/>
    <w:rsid w:val="00FE2CC8"/>
    <w:rsid w:val="00FE7B65"/>
    <w:rsid w:val="00FE7F46"/>
    <w:rsid w:val="00FF279E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E283090"/>
  <w15:docId w15:val="{38DEAE87-97F2-4C3B-B2F1-529B6C9F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,Caaieiaie aei?ac,çàãîëîâîê 1,caaieiaie 1"/>
    <w:basedOn w:val="a1"/>
    <w:next w:val="a1"/>
    <w:link w:val="10"/>
    <w:uiPriority w:val="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Caaieiaie aei?ac Знак,çàãîëîâîê 1 Знак,caaieiaie 1 Знак"/>
    <w:basedOn w:val="a2"/>
    <w:link w:val="1"/>
    <w:uiPriority w:val="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uiPriority w:val="99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FB6302"/>
  </w:style>
  <w:style w:type="paragraph" w:styleId="25">
    <w:name w:val="toc 2"/>
    <w:basedOn w:val="a1"/>
    <w:next w:val="a1"/>
    <w:autoRedefine/>
    <w:uiPriority w:val="39"/>
    <w:rsid w:val="000073BA"/>
    <w:pPr>
      <w:tabs>
        <w:tab w:val="left" w:pos="660"/>
        <w:tab w:val="right" w:leader="dot" w:pos="9922"/>
      </w:tabs>
      <w:ind w:left="240"/>
    </w:pPr>
  </w:style>
  <w:style w:type="paragraph" w:styleId="32">
    <w:name w:val="toc 3"/>
    <w:basedOn w:val="a1"/>
    <w:next w:val="a1"/>
    <w:autoRedefine/>
    <w:uiPriority w:val="39"/>
    <w:rsid w:val="000073BA"/>
    <w:pPr>
      <w:tabs>
        <w:tab w:val="left" w:pos="1100"/>
        <w:tab w:val="right" w:leader="dot" w:pos="9922"/>
      </w:tabs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1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3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Заголовок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2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link w:val="ListParagraphChar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link w:val="afff4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  <w:style w:type="character" w:customStyle="1" w:styleId="ListParagraphChar">
    <w:name w:val="List Paragraph Char"/>
    <w:link w:val="1a"/>
    <w:locked/>
    <w:rsid w:val="00CF757B"/>
    <w:rPr>
      <w:rFonts w:ascii="Calibri" w:hAnsi="Calibri"/>
    </w:rPr>
  </w:style>
  <w:style w:type="character" w:customStyle="1" w:styleId="afff4">
    <w:name w:val="Без интервала Знак"/>
    <w:link w:val="afff3"/>
    <w:uiPriority w:val="1"/>
    <w:locked/>
    <w:rsid w:val="001D5DE4"/>
    <w:rPr>
      <w:sz w:val="24"/>
      <w:szCs w:val="24"/>
    </w:rPr>
  </w:style>
  <w:style w:type="character" w:customStyle="1" w:styleId="fontstyle01">
    <w:name w:val="fontstyle01"/>
    <w:basedOn w:val="a2"/>
    <w:rsid w:val="0065370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5424-C256-4A1E-A86E-A83F872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106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Екатерина Храмова</cp:lastModifiedBy>
  <cp:revision>36</cp:revision>
  <cp:lastPrinted>2017-05-16T08:35:00Z</cp:lastPrinted>
  <dcterms:created xsi:type="dcterms:W3CDTF">2017-11-24T13:17:00Z</dcterms:created>
  <dcterms:modified xsi:type="dcterms:W3CDTF">2018-03-02T07:26:00Z</dcterms:modified>
</cp:coreProperties>
</file>